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7"/>
        <w:gridCol w:w="4599"/>
      </w:tblGrid>
      <w:tr w:rsidR="001F45F7" w:rsidRPr="007B6AB3" w:rsidTr="007B6AB3">
        <w:trPr>
          <w:gridAfter w:val="1"/>
          <w:wAfter w:w="4644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gridAfter w:val="1"/>
          <w:wAfter w:w="4644" w:type="dxa"/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trHeight w:val="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6AB3" w:rsidRPr="007B6AB3" w:rsidRDefault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REPUBLIKA HRVATSKA</w:t>
            </w:r>
          </w:p>
          <w:p w:rsidR="007B6AB3" w:rsidRDefault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OSNOVNA ŠKOLA HVAR</w:t>
            </w:r>
          </w:p>
          <w:p w:rsidR="00A44345" w:rsidRPr="00A44345" w:rsidRDefault="00A44345" w:rsidP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345">
              <w:rPr>
                <w:rFonts w:ascii="Times New Roman" w:hAnsi="Times New Roman"/>
              </w:rPr>
              <w:t>21450 HVAR</w:t>
            </w:r>
          </w:p>
          <w:p w:rsidR="00A44345" w:rsidRPr="007B6AB3" w:rsidRDefault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KLASA:</w:t>
            </w:r>
            <w:r w:rsidR="00CE2F6C">
              <w:rPr>
                <w:rFonts w:ascii="Times New Roman" w:hAnsi="Times New Roman"/>
              </w:rPr>
              <w:t>112-07/15-01/09</w:t>
            </w:r>
            <w:r>
              <w:rPr>
                <w:rFonts w:ascii="Times New Roman" w:hAnsi="Times New Roman"/>
              </w:rPr>
              <w:t>.</w:t>
            </w:r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URBROJ:</w:t>
            </w:r>
            <w:r>
              <w:rPr>
                <w:rFonts w:ascii="Times New Roman" w:hAnsi="Times New Roman"/>
              </w:rPr>
              <w:t>2128-25-01-15-1.</w:t>
            </w:r>
          </w:p>
          <w:p w:rsidR="001F45F7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Hvar, 10.09.2015.g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Na temelju članka 99. Zakona o odgoju i obrazovanju u osnovnoj i srednjoj školi (Narodne novine br. 87/08., 86/09., 92/10., 105/10., 90/11., 5/12., 16/12., 86/12., 126/12., </w:t>
      </w:r>
      <w:r w:rsidR="007B6AB3" w:rsidRPr="007B6AB3">
        <w:rPr>
          <w:rFonts w:ascii="Times New Roman" w:hAnsi="Times New Roman"/>
        </w:rPr>
        <w:t xml:space="preserve">94/13. i 152/14) Osnovna škola Hvar </w:t>
      </w:r>
      <w:r w:rsidRPr="007B6AB3">
        <w:rPr>
          <w:rFonts w:ascii="Times New Roman" w:hAnsi="Times New Roman"/>
        </w:rPr>
        <w:t>raspisuje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>NATJEČAJ</w:t>
      </w: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B6AB3">
        <w:rPr>
          <w:rFonts w:ascii="Times New Roman" w:hAnsi="Times New Roman"/>
        </w:rPr>
        <w:t>za radno mjesto</w:t>
      </w:r>
    </w:p>
    <w:p w:rsidR="001F45F7" w:rsidRPr="007B6AB3" w:rsidRDefault="00060062" w:rsidP="000600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0062">
        <w:rPr>
          <w:rFonts w:ascii="Times New Roman" w:hAnsi="Times New Roman"/>
        </w:rPr>
        <w:t>-</w:t>
      </w:r>
      <w:r w:rsidRPr="00060062">
        <w:rPr>
          <w:rFonts w:ascii="Times New Roman" w:hAnsi="Times New Roman"/>
        </w:rPr>
        <w:tab/>
        <w:t>pomoćnik u nastavi za učenike s teškoćama, na nepuno ( 2</w:t>
      </w:r>
      <w:r>
        <w:rPr>
          <w:rFonts w:ascii="Times New Roman" w:hAnsi="Times New Roman"/>
        </w:rPr>
        <w:t xml:space="preserve">5 sati tjedno),  određeno radno </w:t>
      </w:r>
      <w:r>
        <w:rPr>
          <w:rFonts w:ascii="Times New Roman" w:hAnsi="Times New Roman"/>
        </w:rPr>
        <w:tab/>
      </w:r>
      <w:r w:rsidR="002F29DF">
        <w:rPr>
          <w:rFonts w:ascii="Times New Roman" w:hAnsi="Times New Roman"/>
        </w:rPr>
        <w:t xml:space="preserve">vrijeme </w:t>
      </w:r>
      <w:r w:rsidRPr="00060062">
        <w:rPr>
          <w:rFonts w:ascii="Times New Roman" w:hAnsi="Times New Roman"/>
        </w:rPr>
        <w:t>, 1</w:t>
      </w:r>
      <w:bookmarkStart w:id="0" w:name="_GoBack"/>
      <w:bookmarkEnd w:id="0"/>
      <w:r w:rsidRPr="00060062">
        <w:rPr>
          <w:rFonts w:ascii="Times New Roman" w:hAnsi="Times New Roman"/>
        </w:rPr>
        <w:t xml:space="preserve"> izvršitelja (m/ž)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 xml:space="preserve">UVJETI: 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 za pomoćnika u nastavi mora imati završenu najmanje srednju stručnu spremu (četverogodišnji program), te za njegovo angažiranje ne smiju postojati zapreke iz članka 106. Zakona o odgoju i obrazovanju u osnovnoj i srednjoj školi (Narodne novine br. 87/08., 86/09., 92/10., 105/10., 90/11., 5/12., 16/12., 86/12., 126/12., 94/13. i 152/14).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Natječaj se raspis</w:t>
      </w:r>
      <w:r w:rsidR="009710E1">
        <w:rPr>
          <w:rFonts w:ascii="Times New Roman" w:hAnsi="Times New Roman"/>
        </w:rPr>
        <w:t>uje za izbor pomoćnika</w:t>
      </w:r>
      <w:r w:rsidRPr="007B6AB3">
        <w:rPr>
          <w:rFonts w:ascii="Times New Roman" w:hAnsi="Times New Roman"/>
        </w:rPr>
        <w:t xml:space="preserve"> u nastavi, za učenike s teškoćama, temeljem Projekta </w:t>
      </w:r>
      <w:r w:rsidRPr="007B6AB3">
        <w:rPr>
          <w:rFonts w:ascii="Times New Roman" w:hAnsi="Times New Roman"/>
          <w:color w:val="000000" w:themeColor="text1"/>
        </w:rPr>
        <w:t>Splitsko-dalmatinske županije „Učimo zajedno“</w:t>
      </w:r>
      <w:r w:rsidRPr="007B6AB3">
        <w:rPr>
          <w:rFonts w:ascii="Times New Roman" w:hAnsi="Times New Roman"/>
          <w:color w:val="FF0000"/>
        </w:rPr>
        <w:t xml:space="preserve"> </w:t>
      </w:r>
      <w:r w:rsidRPr="007B6AB3">
        <w:rPr>
          <w:rFonts w:ascii="Times New Roman" w:hAnsi="Times New Roman"/>
        </w:rPr>
        <w:t>u sklopu poziva na dostavu projektnih prijedloga „Osiguravanje pomoćnika u nastavi i stručnih komunikacijskih posrednika učenicima s teškoćama u  osnovnoškolskim i srednjoškolskim odgojno-obrazovnim ustanovama“.</w:t>
      </w: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Izrazi koji se u ovom natječaju koriste za osobe u muškom rodu su neutralni i odnose se na muške i na ženske osobe.</w:t>
      </w: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B5292E">
      <w:p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i uz prijavu trebaju priložiti: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životopis,</w:t>
      </w:r>
    </w:p>
    <w:p w:rsidR="001F45F7" w:rsidRPr="007B6AB3" w:rsidRDefault="00426A45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 osobne iskaznice</w:t>
      </w:r>
      <w:r w:rsidR="001F45F7" w:rsidRPr="007B6AB3">
        <w:rPr>
          <w:rFonts w:ascii="Times New Roman" w:hAnsi="Times New Roman"/>
        </w:rPr>
        <w:t>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uvjerenje o nekažnjavanju u izvorniku (ne starije od 6 mjeseci)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presliku dokaza o vrsti i razini obrazovanja.</w:t>
      </w:r>
    </w:p>
    <w:p w:rsidR="001F45F7" w:rsidRPr="007B6AB3" w:rsidRDefault="002F29DF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za prijavu: 5</w:t>
      </w:r>
      <w:r w:rsidR="001F45F7" w:rsidRPr="007B6AB3">
        <w:rPr>
          <w:rFonts w:ascii="Times New Roman" w:hAnsi="Times New Roman"/>
        </w:rPr>
        <w:t xml:space="preserve"> dana od dana objave na Hrvatskom zavodu za zapošljavanje i mrežnoj stranici škole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Nepotpune i nepravodobne prijave neće se razmatrati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</w:p>
    <w:p w:rsid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Prijavu potrebno dostaviti na adresu</w:t>
      </w:r>
      <w:r w:rsidR="007B6AB3">
        <w:rPr>
          <w:sz w:val="22"/>
          <w:szCs w:val="22"/>
        </w:rPr>
        <w:t>: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Osn</w:t>
      </w:r>
      <w:r w:rsidR="007B6AB3">
        <w:rPr>
          <w:sz w:val="22"/>
          <w:szCs w:val="22"/>
        </w:rPr>
        <w:t>ovna škola</w:t>
      </w:r>
      <w:r w:rsidR="007B6AB3" w:rsidRPr="007B6AB3">
        <w:rPr>
          <w:sz w:val="22"/>
          <w:szCs w:val="22"/>
        </w:rPr>
        <w:t xml:space="preserve"> Hvar</w:t>
      </w:r>
    </w:p>
    <w:p w:rsidR="001F45F7" w:rsidRPr="007B6AB3" w:rsidRDefault="007B6AB3" w:rsidP="009609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a kroz </w:t>
      </w:r>
      <w:proofErr w:type="spellStart"/>
      <w:r>
        <w:rPr>
          <w:sz w:val="22"/>
          <w:szCs w:val="22"/>
        </w:rPr>
        <w:t>Burak</w:t>
      </w:r>
      <w:proofErr w:type="spellEnd"/>
      <w:r>
        <w:rPr>
          <w:sz w:val="22"/>
          <w:szCs w:val="22"/>
        </w:rPr>
        <w:t xml:space="preserve"> 81, 21 450 Hvar</w:t>
      </w:r>
    </w:p>
    <w:p w:rsidR="001F45F7" w:rsidRPr="007B6AB3" w:rsidRDefault="001F45F7" w:rsidP="00566E6D">
      <w:pPr>
        <w:pStyle w:val="Default"/>
        <w:jc w:val="both"/>
        <w:outlineLvl w:val="0"/>
        <w:rPr>
          <w:sz w:val="22"/>
          <w:szCs w:val="22"/>
        </w:rPr>
      </w:pPr>
      <w:r w:rsidRPr="007B6AB3">
        <w:rPr>
          <w:sz w:val="22"/>
          <w:szCs w:val="22"/>
        </w:rPr>
        <w:t>O rezultatima izbora kandidati će biti obaviješteni pisanim putem u zakonski utvrđenom roku.</w:t>
      </w:r>
    </w:p>
    <w:p w:rsidR="001F45F7" w:rsidRPr="007B6AB3" w:rsidRDefault="001F45F7" w:rsidP="00B50A93">
      <w:pPr>
        <w:pStyle w:val="Default"/>
        <w:jc w:val="both"/>
        <w:rPr>
          <w:sz w:val="22"/>
          <w:szCs w:val="22"/>
        </w:rPr>
      </w:pPr>
    </w:p>
    <w:p w:rsidR="001F45F7" w:rsidRDefault="001F45F7">
      <w:pPr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proofErr w:type="spellStart"/>
      <w:r w:rsidR="00FD325A">
        <w:rPr>
          <w:rFonts w:ascii="Times New Roman" w:hAnsi="Times New Roman"/>
        </w:rPr>
        <w:t>Ravnatelj</w:t>
      </w:r>
      <w:r w:rsidRPr="007B6AB3">
        <w:rPr>
          <w:rFonts w:ascii="Times New Roman" w:hAnsi="Times New Roman"/>
        </w:rPr>
        <w:t>ca</w:t>
      </w:r>
      <w:proofErr w:type="spellEnd"/>
      <w:r w:rsidR="00FD325A">
        <w:rPr>
          <w:rFonts w:ascii="Times New Roman" w:hAnsi="Times New Roman"/>
        </w:rPr>
        <w:t>:</w:t>
      </w:r>
    </w:p>
    <w:p w:rsidR="001F45F7" w:rsidRDefault="00A44345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D325A">
        <w:rPr>
          <w:rFonts w:ascii="Times New Roman" w:hAnsi="Times New Roman"/>
        </w:rPr>
        <w:t xml:space="preserve">Jelka Kovačić </w:t>
      </w:r>
      <w:proofErr w:type="spellStart"/>
      <w:r w:rsidR="00FD325A">
        <w:rPr>
          <w:rFonts w:ascii="Times New Roman" w:hAnsi="Times New Roman"/>
        </w:rPr>
        <w:t>Vidmar</w:t>
      </w:r>
      <w:proofErr w:type="spellEnd"/>
    </w:p>
    <w:sectPr w:rsidR="001F45F7" w:rsidSect="00EC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E"/>
    <w:rsid w:val="00060062"/>
    <w:rsid w:val="001F45F7"/>
    <w:rsid w:val="002D5333"/>
    <w:rsid w:val="002F29DF"/>
    <w:rsid w:val="0038189F"/>
    <w:rsid w:val="0040285D"/>
    <w:rsid w:val="00426A45"/>
    <w:rsid w:val="005124CC"/>
    <w:rsid w:val="00566E6D"/>
    <w:rsid w:val="007B6AB3"/>
    <w:rsid w:val="007C5E23"/>
    <w:rsid w:val="0096091D"/>
    <w:rsid w:val="009710E1"/>
    <w:rsid w:val="00A44345"/>
    <w:rsid w:val="00AA5849"/>
    <w:rsid w:val="00AB04C4"/>
    <w:rsid w:val="00B50A93"/>
    <w:rsid w:val="00B5292E"/>
    <w:rsid w:val="00BA6441"/>
    <w:rsid w:val="00C42DBF"/>
    <w:rsid w:val="00C77D8B"/>
    <w:rsid w:val="00CA063C"/>
    <w:rsid w:val="00CE2F6C"/>
    <w:rsid w:val="00DF2B2C"/>
    <w:rsid w:val="00EC11A2"/>
    <w:rsid w:val="00EC2C20"/>
    <w:rsid w:val="00FA20F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0F8B18-EA14-4331-8AFF-4870827D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2E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B52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C5E23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566E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EC74-6A2D-48A2-8930-19684FC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orisnik_4</cp:lastModifiedBy>
  <cp:revision>4</cp:revision>
  <cp:lastPrinted>2015-09-10T07:02:00Z</cp:lastPrinted>
  <dcterms:created xsi:type="dcterms:W3CDTF">2015-09-11T09:01:00Z</dcterms:created>
  <dcterms:modified xsi:type="dcterms:W3CDTF">2015-09-11T09:19:00Z</dcterms:modified>
</cp:coreProperties>
</file>